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50E8CD82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14:paraId="52D322E9" w14:textId="567726C5" w:rsidR="00EA3B2C" w:rsidRPr="004A540F" w:rsidRDefault="00F07859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 ՀԱՅԿԱԶ ՆԱՍԻԲՅԱՆԻՆ</w:t>
      </w:r>
      <w:bookmarkStart w:id="0" w:name="_GoBack"/>
      <w:bookmarkEnd w:id="0"/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697323D2"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0E7412" w:rsidRPr="000E7412">
        <w:rPr>
          <w:rFonts w:ascii="GHEA Grapalat" w:hAnsi="GHEA Grapalat"/>
          <w:color w:val="000000"/>
          <w:sz w:val="24"/>
          <w:szCs w:val="24"/>
          <w:lang w:val="hy-AM"/>
        </w:rPr>
        <w:t>գործարար միջավայրի վարչության  ներդրումային քաղաքականության բաժնի գլխավոր մասնագետ</w:t>
      </w:r>
      <w:r w:rsidR="000E7412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0E7412" w:rsidRPr="000E7412">
        <w:rPr>
          <w:rFonts w:ascii="GHEA Grapalat" w:hAnsi="GHEA Grapalat"/>
          <w:color w:val="000000"/>
          <w:sz w:val="24"/>
          <w:szCs w:val="24"/>
          <w:lang w:val="hy-AM"/>
        </w:rPr>
        <w:t xml:space="preserve"> (ծածկագիրը` 23-32.21-Մ2-3)</w:t>
      </w:r>
      <w:r w:rsidR="000E74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0E7412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0A06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57F3A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5788B"/>
    <w:rsid w:val="00E66167"/>
    <w:rsid w:val="00E77259"/>
    <w:rsid w:val="00EA3B2C"/>
    <w:rsid w:val="00EA7986"/>
    <w:rsid w:val="00EE0B9D"/>
    <w:rsid w:val="00EF4964"/>
    <w:rsid w:val="00F07859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68A4-9A8B-4071-93A1-897DD6F5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a A. Ghevondyan</cp:lastModifiedBy>
  <cp:revision>13</cp:revision>
  <cp:lastPrinted>2023-01-26T07:25:00Z</cp:lastPrinted>
  <dcterms:created xsi:type="dcterms:W3CDTF">2023-01-13T07:38:00Z</dcterms:created>
  <dcterms:modified xsi:type="dcterms:W3CDTF">2024-08-26T07:39:00Z</dcterms:modified>
</cp:coreProperties>
</file>